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oom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8:00-19:00 Digital föreläsning: Yrsel och inneröra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